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7" w:rsidRDefault="005202E7" w:rsidP="00A619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55854" w:rsidRPr="00A61901" w:rsidRDefault="008B400B" w:rsidP="00CD216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چك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ليست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C2713B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دریافت مدارک پذیرفته شدگان </w:t>
      </w:r>
      <w:r w:rsidR="00641C9F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کارشناسی ارشد</w:t>
      </w:r>
      <w:r w:rsidR="00D667D6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سال 140</w:t>
      </w:r>
      <w:r w:rsidR="00CD2168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1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دانشگاه اراک</w:t>
      </w:r>
    </w:p>
    <w:p w:rsidR="00C2713B" w:rsidRPr="00A61901" w:rsidRDefault="00423B8B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نام و نام خانوادگي دانشجو: ...........</w:t>
      </w:r>
      <w:r w:rsidR="00C2713B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....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ab/>
      </w:r>
      <w:r w:rsidR="000B5433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کدملی...............................................................</w:t>
      </w:r>
    </w:p>
    <w:p w:rsidR="00953834" w:rsidRPr="00A61901" w:rsidRDefault="00A61901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دانشکده :...................................................................... گروه آموزشی :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9"/>
        <w:gridCol w:w="531"/>
      </w:tblGrid>
      <w:tr w:rsidR="00D2291E" w:rsidRPr="00C2713B" w:rsidTr="00953834">
        <w:tc>
          <w:tcPr>
            <w:tcW w:w="8819" w:type="dxa"/>
          </w:tcPr>
          <w:p w:rsidR="003E302F" w:rsidRPr="00A61901" w:rsidRDefault="00407EB9" w:rsidP="00641C9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كپي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درك تحصيلي دور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5202E7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D2291E" w:rsidRPr="00A6190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يا</w:t>
            </w:r>
          </w:p>
          <w:p w:rsidR="00D2291E" w:rsidRPr="00A61901" w:rsidRDefault="00AA6E0C" w:rsidP="00D667D6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علام معدل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فرم شماره2)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با مهر و امضا و شماره دبیرخانه دانشگاه مبدأ</w:t>
            </w:r>
          </w:p>
          <w:p w:rsidR="00D2291E" w:rsidRPr="005202E7" w:rsidRDefault="0072623D" w:rsidP="00D3786C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وجود یکی از مدارک فوق الزامی است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5E4814" w:rsidRPr="00C2713B" w:rsidTr="00953834">
        <w:tc>
          <w:tcPr>
            <w:tcW w:w="8819" w:type="dxa"/>
          </w:tcPr>
          <w:p w:rsidR="005E4814" w:rsidRPr="00A61901" w:rsidRDefault="005E4814" w:rsidP="00CD216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فرم تایید معدل و تعداد واحد تا تاریخ 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30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/11/</w:t>
            </w:r>
            <w:r w:rsidR="00CD216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1400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صرفا 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رای دانشجویانی که در زمان انتخاب رشته 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آزمون کارشناسی ارشد سال 1400، 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دانشجوی سال آخر مقطع کارشناسی بوده اند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1" w:type="dxa"/>
          </w:tcPr>
          <w:p w:rsidR="005E4814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D2291E" w:rsidRPr="00C2713B" w:rsidTr="00953834">
        <w:trPr>
          <w:trHeight w:val="581"/>
        </w:trPr>
        <w:tc>
          <w:tcPr>
            <w:tcW w:w="8819" w:type="dxa"/>
          </w:tcPr>
          <w:p w:rsidR="00D2291E" w:rsidRPr="005202E7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 نسخه كپي برابر اصل مدرك تحصيلي دوره کاردانی مختص دانشجویانی که مدرک کارشناسی ناپیوسته دارند</w:t>
            </w:r>
          </w:p>
        </w:tc>
        <w:tc>
          <w:tcPr>
            <w:tcW w:w="531" w:type="dxa"/>
          </w:tcPr>
          <w:p w:rsidR="00D2291E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3257A2" w:rsidRPr="00C2713B" w:rsidTr="00953834">
        <w:trPr>
          <w:trHeight w:val="419"/>
        </w:trPr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برابر اصل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یه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صفح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ت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اسنام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ت ملی  یا کپی رسید درخواست کارت ملی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4 قطعه عکس 4*3 با زمينه روشن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پشت نویسی شده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صوص پذیرفته شدگان پسر: 1 نسخه کپی برابر اصل کارت پایان خدمت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معافیت دائم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مجوز ثبت نام موقت یا فرم معافیت تحصیلی از سازمان وظیفه عمومی ناجا (پلیس10+)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یا</w:t>
            </w:r>
          </w:p>
          <w:p w:rsidR="0086333F" w:rsidRPr="00A61901" w:rsidRDefault="0086333F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واهی اشتغال به کار و موافقت با ادامه تحصیل برای متهدین سازمان هایی که از خدمت سربازی  معاف هستند.(مثل آموزش پرورش ، نیروهای مسلح و ...)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مشخصات تكميلي(تعرفه) در خصوص کلیه پذيرفته شدگان به صورت تكميل و امضا شده</w:t>
            </w:r>
          </w:p>
          <w:p w:rsidR="003257A2" w:rsidRPr="00A61901" w:rsidRDefault="003257A2" w:rsidP="00CD216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شمار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3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عهد فراغت از تحصی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ختص افرادی که تا 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3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ارغ التحصیل میشوند.</w:t>
            </w:r>
          </w:p>
          <w:p w:rsidR="003257A2" w:rsidRPr="00A61901" w:rsidRDefault="003257A2" w:rsidP="00641C9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شمار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4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هد آموزش رایگان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ختص پذیرفته شدگان دوره روزانه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حکم مرخصی سالانه یا موافقت کتبی و بدون قید و شرط بالاترین مقام سازمان متبوع برای کارمندان دولت و کارمندان نیروهای مسلح</w:t>
            </w:r>
            <w:r w:rsidRPr="00A61901">
              <w:rPr>
                <w:rStyle w:val="Strong"/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 </w:t>
            </w:r>
          </w:p>
          <w:p w:rsidR="003257A2" w:rsidRPr="00A61901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hint="cs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57A2"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ارائه معرفی نامه رسمی و موافقت مبنی بر واجد شرایط بودن برای استفاده از امتیاز ویژه مربیان رسمی قطعی و رسمی آزمایشی وزارت علوم تحقیقات و فناوری</w:t>
            </w:r>
          </w:p>
          <w:p w:rsidR="003257A2" w:rsidRPr="00A61901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ینت گواهی پذیرش غیرحضوری یا فرم اطلاعات پذیرش اخذ شده از سیستم گلستان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86333F" w:rsidP="00546B94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سید پستی ارسال نامه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واس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ئیدیه تحصیلی و ریز نمرا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 مقطع کارشناسی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(نامه مربوطه در مرحله ثبت نام اینترنتی </w:t>
            </w:r>
            <w:r w:rsidR="00546B94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ز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مانه گلستان توسط دانشجو دریافت شده است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A61901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فرم تائید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رتبه اولی برای دانشجویان پذیرفته شده با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>آزمون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دارای سهمیه رتبه اول (حتما با مهر و امضای دانشگاه محل کارشناسی باشد )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دانشجویان سهمیه استعداد درخشان نیازی به تکمیل این فرم ندارند</w:t>
            </w:r>
            <w:r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</w:tr>
      <w:tr w:rsidR="00A61901" w:rsidRPr="00C2713B" w:rsidTr="00953834">
        <w:tc>
          <w:tcPr>
            <w:tcW w:w="8819" w:type="dxa"/>
          </w:tcPr>
          <w:p w:rsidR="00A61901" w:rsidRPr="00A61901" w:rsidRDefault="00A61901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پوشه معمولی و گیره پوشه</w:t>
            </w:r>
          </w:p>
        </w:tc>
        <w:tc>
          <w:tcPr>
            <w:tcW w:w="531" w:type="dxa"/>
          </w:tcPr>
          <w:p w:rsidR="00A61901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</w:tbl>
    <w:p w:rsidR="000B5433" w:rsidRPr="000B5433" w:rsidRDefault="000B5433" w:rsidP="000B5433">
      <w:pPr>
        <w:bidi/>
        <w:spacing w:line="240" w:lineRule="auto"/>
        <w:ind w:left="2835"/>
        <w:rPr>
          <w:rFonts w:ascii="Tahoma" w:hAnsi="Tahoma" w:cs="B Nazanin"/>
          <w:color w:val="000000" w:themeColor="text1"/>
          <w:lang w:bidi="fa-IR"/>
        </w:rPr>
      </w:pPr>
    </w:p>
    <w:p w:rsidR="0072623D" w:rsidRDefault="00BB0039" w:rsidP="0072623D">
      <w:pPr>
        <w:bidi/>
        <w:spacing w:line="240" w:lineRule="auto"/>
        <w:rPr>
          <w:rFonts w:ascii="Tahoma" w:hAnsi="Tahoma" w:cs="B Nazanin"/>
          <w:color w:val="000000" w:themeColor="text1"/>
          <w:rtl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                                                        </w:t>
      </w:r>
    </w:p>
    <w:p w:rsidR="00E60A99" w:rsidRPr="000B5433" w:rsidRDefault="0072623D" w:rsidP="00CD2168">
      <w:pPr>
        <w:bidi/>
        <w:spacing w:line="240" w:lineRule="auto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                                                     </w:t>
      </w:r>
      <w:r w:rsidR="00BB0039">
        <w:rPr>
          <w:rFonts w:ascii="Tahoma" w:hAnsi="Tahoma" w:cs="B Nazanin" w:hint="cs"/>
          <w:color w:val="000000" w:themeColor="text1"/>
          <w:rtl/>
          <w:lang w:bidi="fa-IR"/>
        </w:rPr>
        <w:t xml:space="preserve">  </w:t>
      </w:r>
      <w:r w:rsidR="00CD2168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محل امضا کارشناس محترم</w:t>
      </w:r>
      <w:bookmarkStart w:id="0" w:name="_GoBack"/>
      <w:bookmarkEnd w:id="0"/>
      <w:r w:rsidR="00CD2168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 xml:space="preserve"> گروه</w:t>
      </w:r>
    </w:p>
    <w:sectPr w:rsidR="00E60A99" w:rsidRPr="000B5433" w:rsidSect="000B5433">
      <w:pgSz w:w="12240" w:h="15840" w:code="1"/>
      <w:pgMar w:top="567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ED" w:rsidRDefault="001B5FED" w:rsidP="00475BBA">
      <w:pPr>
        <w:spacing w:after="0" w:line="240" w:lineRule="auto"/>
      </w:pPr>
      <w:r>
        <w:separator/>
      </w:r>
    </w:p>
  </w:endnote>
  <w:endnote w:type="continuationSeparator" w:id="0">
    <w:p w:rsidR="001B5FED" w:rsidRDefault="001B5FED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ED" w:rsidRDefault="001B5FED" w:rsidP="00475BBA">
      <w:pPr>
        <w:spacing w:after="0" w:line="240" w:lineRule="auto"/>
      </w:pPr>
      <w:r>
        <w:separator/>
      </w:r>
    </w:p>
  </w:footnote>
  <w:footnote w:type="continuationSeparator" w:id="0">
    <w:p w:rsidR="001B5FED" w:rsidRDefault="001B5FED" w:rsidP="004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D5A"/>
    <w:multiLevelType w:val="hybridMultilevel"/>
    <w:tmpl w:val="26561D50"/>
    <w:lvl w:ilvl="0" w:tplc="2154DD9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1"/>
    <w:rsid w:val="00000DAF"/>
    <w:rsid w:val="000035BA"/>
    <w:rsid w:val="00023D85"/>
    <w:rsid w:val="000716C3"/>
    <w:rsid w:val="0008297A"/>
    <w:rsid w:val="000B5433"/>
    <w:rsid w:val="000C14E1"/>
    <w:rsid w:val="000D6FD1"/>
    <w:rsid w:val="000E15FF"/>
    <w:rsid w:val="000E230E"/>
    <w:rsid w:val="000F4B58"/>
    <w:rsid w:val="00160CAE"/>
    <w:rsid w:val="001A0850"/>
    <w:rsid w:val="001A0885"/>
    <w:rsid w:val="001B5FED"/>
    <w:rsid w:val="001C3004"/>
    <w:rsid w:val="001D744A"/>
    <w:rsid w:val="00233E48"/>
    <w:rsid w:val="00241A7C"/>
    <w:rsid w:val="002548B3"/>
    <w:rsid w:val="002E11C3"/>
    <w:rsid w:val="002F078E"/>
    <w:rsid w:val="003257A2"/>
    <w:rsid w:val="00353CD4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93F59"/>
    <w:rsid w:val="004C43C7"/>
    <w:rsid w:val="004F1741"/>
    <w:rsid w:val="005058CB"/>
    <w:rsid w:val="005202E7"/>
    <w:rsid w:val="00520CAB"/>
    <w:rsid w:val="00546B94"/>
    <w:rsid w:val="00572B88"/>
    <w:rsid w:val="005E4814"/>
    <w:rsid w:val="00604C4E"/>
    <w:rsid w:val="00605880"/>
    <w:rsid w:val="006076F5"/>
    <w:rsid w:val="00641C9F"/>
    <w:rsid w:val="00650DD7"/>
    <w:rsid w:val="00652F9E"/>
    <w:rsid w:val="0065500E"/>
    <w:rsid w:val="006621F3"/>
    <w:rsid w:val="00665DCB"/>
    <w:rsid w:val="006666AE"/>
    <w:rsid w:val="0069051C"/>
    <w:rsid w:val="00696776"/>
    <w:rsid w:val="006C57E5"/>
    <w:rsid w:val="0072623D"/>
    <w:rsid w:val="007632CA"/>
    <w:rsid w:val="00772447"/>
    <w:rsid w:val="00822873"/>
    <w:rsid w:val="0082733C"/>
    <w:rsid w:val="008468C5"/>
    <w:rsid w:val="0085117D"/>
    <w:rsid w:val="0086333F"/>
    <w:rsid w:val="008A5FEC"/>
    <w:rsid w:val="008B400B"/>
    <w:rsid w:val="008D2DDF"/>
    <w:rsid w:val="008F64FF"/>
    <w:rsid w:val="008F741A"/>
    <w:rsid w:val="0090536C"/>
    <w:rsid w:val="009101C0"/>
    <w:rsid w:val="00910D90"/>
    <w:rsid w:val="00953834"/>
    <w:rsid w:val="009D2FF1"/>
    <w:rsid w:val="009D5F69"/>
    <w:rsid w:val="00A61901"/>
    <w:rsid w:val="00A65781"/>
    <w:rsid w:val="00A914AC"/>
    <w:rsid w:val="00A94C92"/>
    <w:rsid w:val="00AA6E0C"/>
    <w:rsid w:val="00AC5352"/>
    <w:rsid w:val="00AE4A89"/>
    <w:rsid w:val="00B0641C"/>
    <w:rsid w:val="00B10F4D"/>
    <w:rsid w:val="00BB0039"/>
    <w:rsid w:val="00BB48B9"/>
    <w:rsid w:val="00C25F83"/>
    <w:rsid w:val="00C2713B"/>
    <w:rsid w:val="00C76365"/>
    <w:rsid w:val="00C804B6"/>
    <w:rsid w:val="00C8288C"/>
    <w:rsid w:val="00C91E6C"/>
    <w:rsid w:val="00CD2168"/>
    <w:rsid w:val="00CF4638"/>
    <w:rsid w:val="00D0741F"/>
    <w:rsid w:val="00D1382B"/>
    <w:rsid w:val="00D2291E"/>
    <w:rsid w:val="00D22B25"/>
    <w:rsid w:val="00D31038"/>
    <w:rsid w:val="00D3786C"/>
    <w:rsid w:val="00D45497"/>
    <w:rsid w:val="00D61DE5"/>
    <w:rsid w:val="00D667D6"/>
    <w:rsid w:val="00D8453C"/>
    <w:rsid w:val="00DB6366"/>
    <w:rsid w:val="00DB69D2"/>
    <w:rsid w:val="00E151A3"/>
    <w:rsid w:val="00E5025B"/>
    <w:rsid w:val="00E55854"/>
    <w:rsid w:val="00E60A99"/>
    <w:rsid w:val="00E7609E"/>
    <w:rsid w:val="00EA1F55"/>
    <w:rsid w:val="00EF74AA"/>
    <w:rsid w:val="00F04BB4"/>
    <w:rsid w:val="00F0699F"/>
    <w:rsid w:val="00F24553"/>
    <w:rsid w:val="00F3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22F4F4"/>
  <w15:docId w15:val="{A1C8B5EB-92B4-4EA4-9BFF-343F3D5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701-C599-4D62-94AB-9D643551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ohammadi</cp:lastModifiedBy>
  <cp:revision>8</cp:revision>
  <cp:lastPrinted>2021-10-29T19:55:00Z</cp:lastPrinted>
  <dcterms:created xsi:type="dcterms:W3CDTF">2021-08-23T17:22:00Z</dcterms:created>
  <dcterms:modified xsi:type="dcterms:W3CDTF">2022-09-02T19:23:00Z</dcterms:modified>
</cp:coreProperties>
</file>